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B2" w:rsidRPr="001D47B2" w:rsidRDefault="001D47B2" w:rsidP="001D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роведении</w:t>
      </w:r>
    </w:p>
    <w:p w:rsidR="001D47B2" w:rsidRPr="001D47B2" w:rsidRDefault="001D47B2" w:rsidP="001D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ня безопасности дорожного движения</w:t>
      </w:r>
    </w:p>
    <w:p w:rsidR="001D47B2" w:rsidRPr="001D47B2" w:rsidRDefault="001D47B2" w:rsidP="001D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МБДОУ д/с-к/в № 7</w:t>
      </w:r>
    </w:p>
    <w:p w:rsidR="001D47B2" w:rsidRPr="001D47B2" w:rsidRDefault="001D47B2" w:rsidP="001D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рода Кропоткин</w:t>
      </w:r>
    </w:p>
    <w:p w:rsidR="001D47B2" w:rsidRPr="001D47B2" w:rsidRDefault="001D47B2" w:rsidP="001D47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09.2013 г.</w:t>
      </w:r>
    </w:p>
    <w:tbl>
      <w:tblPr>
        <w:tblW w:w="96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4"/>
        <w:gridCol w:w="5699"/>
        <w:gridCol w:w="3367"/>
      </w:tblGrid>
      <w:tr w:rsidR="001D47B2" w:rsidRPr="001D47B2" w:rsidTr="001D47B2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D47B2" w:rsidRPr="001D47B2" w:rsidTr="001D47B2">
        <w:trPr>
          <w:tblCellSpacing w:w="0" w:type="dxa"/>
        </w:trPr>
        <w:tc>
          <w:tcPr>
            <w:tcW w:w="94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1D47B2" w:rsidRPr="001D47B2" w:rsidTr="001D47B2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рганизация предметно-развивающей среды в группе по обучению детей правилам дорожного движения».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D47B2" w:rsidRPr="001D47B2" w:rsidTr="001D47B2">
        <w:trPr>
          <w:tblCellSpacing w:w="0" w:type="dxa"/>
        </w:trPr>
        <w:tc>
          <w:tcPr>
            <w:tcW w:w="94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D47B2" w:rsidRPr="001D47B2" w:rsidTr="001D47B2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детьми по профилактике детского дорожно-транспортного травматизма.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D47B2" w:rsidRPr="001D47B2" w:rsidTr="001D47B2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— КВН «Лучший пешеход»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их дошкольных групп</w:t>
            </w:r>
          </w:p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7B2" w:rsidRPr="001D47B2" w:rsidTr="001D47B2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 и поделок старших дошкольников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их дошкольных групп</w:t>
            </w:r>
          </w:p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7B2" w:rsidRPr="001D47B2" w:rsidTr="001D47B2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о темам: «БДД и ПДД».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7B2" w:rsidRPr="001D47B2" w:rsidTr="001D47B2">
        <w:trPr>
          <w:tblCellSpacing w:w="0" w:type="dxa"/>
        </w:trPr>
        <w:tc>
          <w:tcPr>
            <w:tcW w:w="94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D47B2" w:rsidRPr="001D47B2" w:rsidTr="001D47B2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 по теме «Правила дорожного движения»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7B2" w:rsidRPr="001D47B2" w:rsidTr="001D47B2">
        <w:trPr>
          <w:tblCellSpacing w:w="0" w:type="dxa"/>
        </w:trPr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беседы по предупреждению детского дорожно-транспортного травматизма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7B2" w:rsidRPr="001D47B2" w:rsidRDefault="001D47B2" w:rsidP="001D4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7B2" w:rsidRPr="001D47B2" w:rsidRDefault="001D47B2" w:rsidP="001D47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 МБДОУ д/с-к/в № 7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Э.Лычагина</w:t>
      </w:r>
      <w:bookmarkStart w:id="0" w:name="_GoBack"/>
      <w:bookmarkEnd w:id="0"/>
      <w:proofErr w:type="spellEnd"/>
    </w:p>
    <w:p w:rsidR="00E55295" w:rsidRDefault="00E55295"/>
    <w:sectPr w:rsidR="00E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85"/>
    <w:rsid w:val="001D47B2"/>
    <w:rsid w:val="00BB0C85"/>
    <w:rsid w:val="00E5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AA63-DA53-49B2-A38F-3F704A25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3-12-24T11:46:00Z</dcterms:created>
  <dcterms:modified xsi:type="dcterms:W3CDTF">2013-12-24T11:48:00Z</dcterms:modified>
</cp:coreProperties>
</file>